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02" w:rsidRPr="008A2A02" w:rsidRDefault="008A2A02" w:rsidP="008A2A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A2A02">
        <w:rPr>
          <w:rFonts w:ascii="Times New Roman" w:hAnsi="Times New Roman"/>
          <w:sz w:val="26"/>
          <w:szCs w:val="26"/>
        </w:rPr>
        <w:t>Приложение №</w:t>
      </w:r>
      <w:r w:rsidR="00C25C4A">
        <w:rPr>
          <w:rFonts w:ascii="Times New Roman" w:hAnsi="Times New Roman"/>
          <w:sz w:val="26"/>
          <w:szCs w:val="26"/>
        </w:rPr>
        <w:t>1</w:t>
      </w:r>
    </w:p>
    <w:p w:rsidR="008A2A02" w:rsidRPr="008A2A02" w:rsidRDefault="008A2A02" w:rsidP="008A2A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A2A0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A2A02" w:rsidRPr="008A2A02" w:rsidRDefault="008A2A02" w:rsidP="008A2A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A2A02">
        <w:rPr>
          <w:rFonts w:ascii="Times New Roman" w:hAnsi="Times New Roman"/>
          <w:sz w:val="26"/>
          <w:szCs w:val="26"/>
        </w:rPr>
        <w:t>МР «</w:t>
      </w:r>
      <w:proofErr w:type="spellStart"/>
      <w:r w:rsidRPr="008A2A02">
        <w:rPr>
          <w:rFonts w:ascii="Times New Roman" w:hAnsi="Times New Roman"/>
          <w:sz w:val="26"/>
          <w:szCs w:val="26"/>
        </w:rPr>
        <w:t>Сухиничский</w:t>
      </w:r>
      <w:proofErr w:type="spellEnd"/>
      <w:r w:rsidRPr="008A2A02">
        <w:rPr>
          <w:rFonts w:ascii="Times New Roman" w:hAnsi="Times New Roman"/>
          <w:sz w:val="26"/>
          <w:szCs w:val="26"/>
        </w:rPr>
        <w:t xml:space="preserve"> район» </w:t>
      </w:r>
    </w:p>
    <w:p w:rsidR="008A2A02" w:rsidRDefault="00C25C4A" w:rsidP="008A2A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EF2397">
        <w:rPr>
          <w:rFonts w:ascii="Times New Roman" w:hAnsi="Times New Roman"/>
          <w:sz w:val="26"/>
          <w:szCs w:val="26"/>
          <w:u w:val="single"/>
        </w:rPr>
        <w:t>0</w:t>
      </w:r>
      <w:r w:rsidRPr="00C25C4A">
        <w:rPr>
          <w:rFonts w:ascii="Times New Roman" w:hAnsi="Times New Roman"/>
          <w:sz w:val="26"/>
          <w:szCs w:val="26"/>
          <w:u w:val="single"/>
        </w:rPr>
        <w:t>1 ноября  2021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E54C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C25C4A">
        <w:rPr>
          <w:rFonts w:ascii="Times New Roman" w:hAnsi="Times New Roman"/>
          <w:sz w:val="26"/>
          <w:szCs w:val="26"/>
          <w:u w:val="single"/>
        </w:rPr>
        <w:t>1006 А</w:t>
      </w:r>
    </w:p>
    <w:p w:rsidR="00E54C2B" w:rsidRDefault="00E54C2B" w:rsidP="008A2A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  <w:u w:val="single"/>
        </w:rPr>
      </w:pPr>
    </w:p>
    <w:p w:rsidR="00E54C2B" w:rsidRPr="00C25C4A" w:rsidRDefault="00E54C2B" w:rsidP="008A2A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  <w:u w:val="single"/>
        </w:rPr>
      </w:pPr>
    </w:p>
    <w:p w:rsidR="008A2A02" w:rsidRPr="008A2A02" w:rsidRDefault="008A2A02" w:rsidP="008A2A0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6"/>
          <w:szCs w:val="26"/>
        </w:rPr>
      </w:pPr>
    </w:p>
    <w:p w:rsidR="00D70B69" w:rsidRDefault="008A2A02" w:rsidP="008A2A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A2A02">
        <w:rPr>
          <w:rFonts w:ascii="Times New Roman" w:hAnsi="Times New Roman"/>
          <w:b/>
          <w:sz w:val="26"/>
          <w:szCs w:val="26"/>
        </w:rPr>
        <w:t xml:space="preserve">Раздел 5. Ресурсное обеспечение реализации муниципальной </w:t>
      </w:r>
      <w:r w:rsidR="00D70B69">
        <w:rPr>
          <w:rFonts w:ascii="Times New Roman" w:hAnsi="Times New Roman"/>
          <w:b/>
          <w:sz w:val="26"/>
          <w:szCs w:val="26"/>
        </w:rPr>
        <w:t>Программы муниципального района</w:t>
      </w:r>
    </w:p>
    <w:p w:rsidR="008A2A02" w:rsidRDefault="008A2A02" w:rsidP="008A2A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A2A02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8A2A02">
        <w:rPr>
          <w:rFonts w:ascii="Times New Roman" w:hAnsi="Times New Roman"/>
          <w:b/>
          <w:sz w:val="26"/>
          <w:szCs w:val="26"/>
        </w:rPr>
        <w:t>Сухиничский</w:t>
      </w:r>
      <w:proofErr w:type="spellEnd"/>
      <w:r w:rsidRPr="008A2A02">
        <w:rPr>
          <w:rFonts w:ascii="Times New Roman" w:hAnsi="Times New Roman"/>
          <w:b/>
          <w:sz w:val="26"/>
          <w:szCs w:val="26"/>
        </w:rPr>
        <w:t xml:space="preserve"> район»</w:t>
      </w:r>
      <w:r w:rsidR="00D70B69">
        <w:rPr>
          <w:rFonts w:ascii="Times New Roman" w:hAnsi="Times New Roman"/>
          <w:b/>
          <w:sz w:val="26"/>
          <w:szCs w:val="26"/>
        </w:rPr>
        <w:t xml:space="preserve"> на 2019-2024 годы»</w:t>
      </w:r>
      <w:r w:rsidR="00E54C2B">
        <w:rPr>
          <w:rFonts w:ascii="Times New Roman" w:hAnsi="Times New Roman"/>
          <w:b/>
          <w:sz w:val="26"/>
          <w:szCs w:val="26"/>
        </w:rPr>
        <w:t xml:space="preserve"> (в ред. от 27.12.2019, от 30.06.2021)</w:t>
      </w:r>
    </w:p>
    <w:p w:rsidR="006945B8" w:rsidRDefault="006945B8" w:rsidP="008A2A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5"/>
        <w:gridCol w:w="3936"/>
        <w:gridCol w:w="1702"/>
        <w:gridCol w:w="1559"/>
        <w:gridCol w:w="1136"/>
        <w:gridCol w:w="990"/>
        <w:gridCol w:w="993"/>
        <w:gridCol w:w="993"/>
        <w:gridCol w:w="993"/>
        <w:gridCol w:w="990"/>
        <w:gridCol w:w="1046"/>
      </w:tblGrid>
      <w:tr w:rsidR="006945B8" w:rsidRPr="00D70B69" w:rsidTr="004E63FC">
        <w:trPr>
          <w:trHeight w:val="205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1" w:type="pct"/>
            <w:vMerge w:val="restart"/>
            <w:shd w:val="clear" w:color="auto" w:fill="auto"/>
            <w:vAlign w:val="center"/>
            <w:hideMark/>
          </w:tcPr>
          <w:p w:rsidR="008A2A02" w:rsidRPr="00D70B69" w:rsidRDefault="008A2A02" w:rsidP="008A2A02">
            <w:pPr>
              <w:ind w:left="-150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71" w:type="pct"/>
            <w:vMerge w:val="restart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средств бюджета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19" w:type="pct"/>
            <w:gridSpan w:val="8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ъем финансирования (тыс. руб.)</w:t>
            </w:r>
          </w:p>
        </w:tc>
      </w:tr>
      <w:tr w:rsidR="004E63FC" w:rsidRPr="00D70B69" w:rsidTr="004E63FC">
        <w:trPr>
          <w:trHeight w:val="795"/>
        </w:trPr>
        <w:tc>
          <w:tcPr>
            <w:tcW w:w="190" w:type="pct"/>
            <w:vMerge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vAlign w:val="center"/>
            <w:hideMark/>
          </w:tcPr>
          <w:p w:rsidR="008A2A02" w:rsidRPr="00D70B69" w:rsidRDefault="008A2A02" w:rsidP="008A2A0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ind w:right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4E63FC" w:rsidRPr="00D70B69" w:rsidTr="004E63FC">
        <w:trPr>
          <w:trHeight w:val="178"/>
        </w:trPr>
        <w:tc>
          <w:tcPr>
            <w:tcW w:w="190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A2A02" w:rsidRPr="00D70B69" w:rsidRDefault="008A2A02" w:rsidP="00694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1" w:type="pct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E63FC" w:rsidRPr="00D70B69" w:rsidTr="00C25C4A">
        <w:trPr>
          <w:trHeight w:val="830"/>
        </w:trPr>
        <w:tc>
          <w:tcPr>
            <w:tcW w:w="190" w:type="pct"/>
            <w:vMerge w:val="restart"/>
            <w:shd w:val="clear" w:color="000000" w:fill="FFFFFF"/>
            <w:vAlign w:val="center"/>
            <w:hideMark/>
          </w:tcPr>
          <w:p w:rsidR="004E63FC" w:rsidRPr="00D70B69" w:rsidRDefault="00C25C4A" w:rsidP="00C25C4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3FC" w:rsidRPr="00D70B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Создание и содержание мест (площадок) накопления твердых коммунальных отходов  (ТКО), организация сбора ртутьсодержащих отходов. Ликвидация  навалов мусора  и стихийных свалок ТКО на территории  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.</w:t>
            </w:r>
          </w:p>
          <w:p w:rsidR="00C25C4A" w:rsidRPr="00C25C4A" w:rsidRDefault="004E63FC" w:rsidP="00C25C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 xml:space="preserve">в 2021 году: </w:t>
            </w:r>
            <w:r w:rsidRPr="00D70B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оздание мест (площадок) накопления ТКО в кол-ве 25 шт.</w:t>
            </w:r>
          </w:p>
          <w:p w:rsidR="004E63FC" w:rsidRPr="00D70B69" w:rsidRDefault="004E63FC" w:rsidP="008A2A0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  <w:hideMark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23 8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 94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 95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 96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 97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 980,0</w:t>
            </w:r>
          </w:p>
        </w:tc>
        <w:tc>
          <w:tcPr>
            <w:tcW w:w="351" w:type="pct"/>
            <w:shd w:val="clear" w:color="000000" w:fill="FFFFFF"/>
            <w:noWrap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4E63FC" w:rsidRPr="00D70B69" w:rsidTr="00E54C2B">
        <w:trPr>
          <w:trHeight w:val="523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96" w:righ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1 813,4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 813,4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noWrap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366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96" w:righ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E54C2B">
        <w:trPr>
          <w:trHeight w:val="638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96" w:righ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693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Проведение работ по благоустройству городского поселения «Город Сухиничи» и других поселений МР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123 0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</w:tr>
      <w:tr w:rsidR="004E63FC" w:rsidRPr="00D70B69" w:rsidTr="00E54C2B">
        <w:trPr>
          <w:trHeight w:val="584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E54C2B">
        <w:trPr>
          <w:trHeight w:val="550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E54C2B">
        <w:trPr>
          <w:trHeight w:val="571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698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Ремонт  очистных сооружений  в  городских и сельских посел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4E63FC" w:rsidRPr="00D70B69" w:rsidTr="00C25C4A">
        <w:trPr>
          <w:trHeight w:val="566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568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420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617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="004C0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4C0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содержание  гидротехнических сооружений (ГТС)</w:t>
            </w:r>
          </w:p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C25C4A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E63FC" w:rsidRPr="00D70B69">
              <w:rPr>
                <w:rFonts w:ascii="Times New Roman" w:hAnsi="Times New Roman"/>
                <w:b/>
                <w:sz w:val="20"/>
                <w:szCs w:val="20"/>
              </w:rPr>
              <w:t xml:space="preserve"> 0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C25C4A" w:rsidRDefault="00C25C4A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E63FC" w:rsidRPr="00C25C4A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C25C4A" w:rsidRDefault="00C25C4A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4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E63FC" w:rsidRPr="00C25C4A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E63FC" w:rsidRPr="00D70B69" w:rsidTr="00C25C4A">
        <w:trPr>
          <w:trHeight w:val="416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C66723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90,39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C25C4A" w:rsidRDefault="00C25C4A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4A">
              <w:rPr>
                <w:rFonts w:ascii="Times New Roman" w:hAnsi="Times New Roman"/>
                <w:b/>
                <w:sz w:val="20"/>
                <w:szCs w:val="20"/>
              </w:rPr>
              <w:t>7525,89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C25C4A" w:rsidRDefault="00C25C4A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4A">
              <w:rPr>
                <w:rFonts w:ascii="Times New Roman" w:hAnsi="Times New Roman"/>
                <w:b/>
                <w:sz w:val="20"/>
                <w:szCs w:val="20"/>
              </w:rPr>
              <w:t>21864,5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538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418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535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Развитие  экологического    воспитания, образования и  информирования населения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E63FC" w:rsidRPr="00D70B69" w:rsidTr="00C25C4A">
        <w:trPr>
          <w:trHeight w:val="532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567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548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684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фонд на случай возникновения чрезвычайных ситуаций в экологии района (борьба с растением «Борщевик Сосновского»)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1 95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1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E63FC" w:rsidRPr="00D70B69" w:rsidTr="00C25C4A">
        <w:trPr>
          <w:trHeight w:val="552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546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C25C4A">
        <w:trPr>
          <w:trHeight w:val="554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92" w:type="pct"/>
            <w:gridSpan w:val="2"/>
            <w:vMerge w:val="restart"/>
            <w:shd w:val="clear" w:color="000000" w:fill="FFFFFF"/>
            <w:vAlign w:val="center"/>
          </w:tcPr>
          <w:p w:rsidR="004E63FC" w:rsidRPr="00E54C2B" w:rsidRDefault="00E54C2B" w:rsidP="004E63F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</w:t>
            </w:r>
            <w:r w:rsidR="004E63FC" w:rsidRPr="00E54C2B">
              <w:rPr>
                <w:rFonts w:ascii="Times New Roman" w:hAnsi="Times New Roman"/>
                <w:b/>
                <w:sz w:val="24"/>
                <w:szCs w:val="24"/>
              </w:rPr>
              <w:t>рограмме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C25C4A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</w:t>
            </w:r>
            <w:r w:rsidR="004C3C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63FC" w:rsidRPr="00D70B69">
              <w:rPr>
                <w:rFonts w:ascii="Times New Roman" w:hAnsi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6</w:t>
            </w:r>
            <w:r w:rsidR="004C3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6</w:t>
            </w:r>
            <w:r w:rsidR="004C3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6</w:t>
            </w:r>
            <w:r w:rsidR="004C3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C25C4A" w:rsidRDefault="00C25C4A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4A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4C3C14" w:rsidRPr="00C25C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63FC" w:rsidRPr="00C25C4A">
              <w:rPr>
                <w:rFonts w:ascii="Times New Roman" w:hAnsi="Times New Roman"/>
                <w:b/>
                <w:sz w:val="20"/>
                <w:szCs w:val="20"/>
              </w:rPr>
              <w:t>46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C25C4A" w:rsidRDefault="00C25C4A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4A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4C3C14" w:rsidRPr="00C25C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63FC" w:rsidRPr="00C25C4A">
              <w:rPr>
                <w:rFonts w:ascii="Times New Roman" w:hAnsi="Times New Roman"/>
                <w:b/>
                <w:sz w:val="20"/>
                <w:szCs w:val="20"/>
              </w:rPr>
              <w:t>48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5</w:t>
            </w:r>
            <w:r w:rsidR="004C3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</w:tr>
      <w:tr w:rsidR="004E63FC" w:rsidRPr="00D70B69" w:rsidTr="00E54C2B">
        <w:trPr>
          <w:trHeight w:val="710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gridSpan w:val="2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C25C4A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203,79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 813,4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C25C4A" w:rsidRDefault="00C25C4A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4A">
              <w:rPr>
                <w:rFonts w:ascii="Times New Roman" w:hAnsi="Times New Roman"/>
                <w:b/>
                <w:sz w:val="20"/>
                <w:szCs w:val="20"/>
              </w:rPr>
              <w:t>7525,89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C25C4A" w:rsidRDefault="00C25C4A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C4A">
              <w:rPr>
                <w:rFonts w:ascii="Times New Roman" w:hAnsi="Times New Roman"/>
                <w:b/>
                <w:sz w:val="20"/>
                <w:szCs w:val="20"/>
              </w:rPr>
              <w:t>21864,5</w:t>
            </w:r>
            <w:r w:rsidR="00E54C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E54C2B">
        <w:trPr>
          <w:trHeight w:val="692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gridSpan w:val="2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E54C2B">
        <w:trPr>
          <w:trHeight w:val="55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gridSpan w:val="2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5C4A" w:rsidRPr="00D70B69" w:rsidTr="004E63FC">
        <w:trPr>
          <w:trHeight w:val="819"/>
        </w:trPr>
        <w:tc>
          <w:tcPr>
            <w:tcW w:w="190" w:type="pct"/>
            <w:shd w:val="clear" w:color="000000" w:fill="FFFFFF"/>
            <w:vAlign w:val="center"/>
          </w:tcPr>
          <w:p w:rsidR="00C25C4A" w:rsidRPr="00D70B69" w:rsidRDefault="00C25C4A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gridSpan w:val="2"/>
            <w:shd w:val="clear" w:color="000000" w:fill="FFFFFF"/>
            <w:vAlign w:val="center"/>
          </w:tcPr>
          <w:p w:rsidR="00C25C4A" w:rsidRPr="00D70B69" w:rsidRDefault="00C25C4A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C25C4A" w:rsidRPr="00E54C2B" w:rsidRDefault="00E54C2B" w:rsidP="00E54C2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C2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C25C4A" w:rsidRPr="00D70B69" w:rsidRDefault="00E54C2B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913,79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C25C4A" w:rsidRPr="00D70B69" w:rsidRDefault="00E54C2B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C25C4A" w:rsidRPr="00D70B69" w:rsidRDefault="00E54C2B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2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C25C4A" w:rsidRPr="00D70B69" w:rsidRDefault="00E54C2B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53,4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C25C4A" w:rsidRPr="00E54C2B" w:rsidRDefault="00E54C2B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C2B">
              <w:rPr>
                <w:rFonts w:ascii="Times New Roman" w:hAnsi="Times New Roman"/>
                <w:b/>
                <w:sz w:val="20"/>
                <w:szCs w:val="20"/>
              </w:rPr>
              <w:t>33985,89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C25C4A" w:rsidRPr="00E54C2B" w:rsidRDefault="00E54C2B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C2B">
              <w:rPr>
                <w:rFonts w:ascii="Times New Roman" w:hAnsi="Times New Roman"/>
                <w:b/>
                <w:sz w:val="20"/>
                <w:szCs w:val="20"/>
              </w:rPr>
              <w:t>49344,5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C25C4A" w:rsidRPr="00D70B69" w:rsidRDefault="00E54C2B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10,0</w:t>
            </w:r>
          </w:p>
        </w:tc>
      </w:tr>
    </w:tbl>
    <w:p w:rsidR="008A2A02" w:rsidRDefault="00C25C4A" w:rsidP="00C25C4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B057B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6945B8" w:rsidSect="00D70B69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409"/>
      </w:tblGrid>
      <w:tr w:rsidR="006945B8" w:rsidTr="00983D69">
        <w:tc>
          <w:tcPr>
            <w:tcW w:w="7338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н</w:t>
            </w:r>
            <w:r w:rsidRPr="00CB0181">
              <w:rPr>
                <w:rFonts w:ascii="Times New Roman" w:hAnsi="Times New Roman"/>
                <w:sz w:val="26"/>
                <w:szCs w:val="26"/>
              </w:rPr>
              <w:t>ачаль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 отдел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B0181">
              <w:rPr>
                <w:rFonts w:ascii="Times New Roman" w:hAnsi="Times New Roman"/>
                <w:sz w:val="26"/>
                <w:szCs w:val="26"/>
              </w:rPr>
              <w:t>организации территори</w:t>
            </w:r>
            <w:r>
              <w:rPr>
                <w:rFonts w:ascii="Times New Roman" w:hAnsi="Times New Roman"/>
                <w:sz w:val="26"/>
                <w:szCs w:val="26"/>
              </w:rPr>
              <w:t>альной обороны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заимодействию </w:t>
            </w:r>
            <w:r w:rsidRPr="00CB0181">
              <w:rPr>
                <w:rFonts w:ascii="Times New Roman" w:hAnsi="Times New Roman"/>
                <w:sz w:val="26"/>
                <w:szCs w:val="26"/>
              </w:rPr>
              <w:t>с органами воен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я, мобилизационной работе,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B0181">
              <w:rPr>
                <w:rFonts w:ascii="Times New Roman" w:hAnsi="Times New Roman"/>
                <w:sz w:val="26"/>
                <w:szCs w:val="26"/>
              </w:rPr>
              <w:t>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данской обороне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резвычайным</w:t>
            </w:r>
            <w:proofErr w:type="gramEnd"/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B0181">
              <w:rPr>
                <w:rFonts w:ascii="Times New Roman" w:hAnsi="Times New Roman"/>
                <w:sz w:val="26"/>
                <w:szCs w:val="26"/>
              </w:rPr>
              <w:t>сит</w:t>
            </w:r>
            <w:r>
              <w:rPr>
                <w:rFonts w:ascii="Times New Roman" w:hAnsi="Times New Roman"/>
                <w:sz w:val="26"/>
                <w:szCs w:val="26"/>
              </w:rPr>
              <w:t>уациям, экологическому контролю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B0181">
              <w:rPr>
                <w:rFonts w:ascii="Times New Roman" w:hAnsi="Times New Roman"/>
                <w:sz w:val="26"/>
                <w:szCs w:val="26"/>
              </w:rPr>
              <w:t>и пожарной безопас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хин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М. Сальников</w:t>
            </w:r>
          </w:p>
        </w:tc>
      </w:tr>
      <w:tr w:rsidR="006945B8" w:rsidTr="00983D69">
        <w:tc>
          <w:tcPr>
            <w:tcW w:w="7338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D69" w:rsidTr="00983D69">
        <w:tc>
          <w:tcPr>
            <w:tcW w:w="7338" w:type="dxa"/>
          </w:tcPr>
          <w:p w:rsidR="00983D69" w:rsidRDefault="00983D69" w:rsidP="00983D69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983D69" w:rsidRDefault="006752D3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  <w:tr w:rsidR="006945B8" w:rsidTr="00983D69">
        <w:tc>
          <w:tcPr>
            <w:tcW w:w="7338" w:type="dxa"/>
          </w:tcPr>
          <w:p w:rsidR="006945B8" w:rsidRDefault="006945B8" w:rsidP="00983D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</w:t>
            </w:r>
            <w:r w:rsidRPr="00200625">
              <w:rPr>
                <w:rFonts w:ascii="Times New Roman" w:hAnsi="Times New Roman"/>
                <w:sz w:val="26"/>
                <w:szCs w:val="26"/>
              </w:rPr>
              <w:t xml:space="preserve"> отделом </w:t>
            </w:r>
            <w:r>
              <w:rPr>
                <w:rFonts w:ascii="Times New Roman" w:hAnsi="Times New Roman"/>
                <w:sz w:val="26"/>
                <w:szCs w:val="26"/>
              </w:rPr>
              <w:t>финансов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00625">
              <w:rPr>
                <w:rFonts w:ascii="Times New Roman" w:hAnsi="Times New Roman"/>
                <w:sz w:val="26"/>
                <w:szCs w:val="26"/>
              </w:rPr>
              <w:t>администрации МР "</w:t>
            </w:r>
            <w:proofErr w:type="spellStart"/>
            <w:r w:rsidRPr="00200625">
              <w:rPr>
                <w:rFonts w:ascii="Times New Roman" w:hAnsi="Times New Roman"/>
                <w:sz w:val="26"/>
                <w:szCs w:val="26"/>
              </w:rPr>
              <w:t>Сухиничский</w:t>
            </w:r>
            <w:proofErr w:type="spellEnd"/>
            <w:r w:rsidRPr="00200625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Е. Коробова</w:t>
            </w:r>
          </w:p>
        </w:tc>
      </w:tr>
      <w:tr w:rsidR="006945B8" w:rsidTr="00983D69">
        <w:tc>
          <w:tcPr>
            <w:tcW w:w="7338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B8" w:rsidTr="00983D69">
        <w:tc>
          <w:tcPr>
            <w:tcW w:w="7338" w:type="dxa"/>
          </w:tcPr>
          <w:p w:rsidR="006945B8" w:rsidRPr="00236F87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Pr="00236F87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м отделом 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36F87">
              <w:rPr>
                <w:rFonts w:ascii="Times New Roman" w:hAnsi="Times New Roman" w:cs="Times New Roman"/>
                <w:sz w:val="26"/>
                <w:szCs w:val="26"/>
              </w:rPr>
              <w:t>администрации МР «</w:t>
            </w:r>
            <w:proofErr w:type="spellStart"/>
            <w:r w:rsidRPr="00236F87">
              <w:rPr>
                <w:rFonts w:ascii="Times New Roman" w:hAnsi="Times New Roman" w:cs="Times New Roman"/>
                <w:sz w:val="26"/>
                <w:szCs w:val="26"/>
              </w:rPr>
              <w:t>Сухиничский</w:t>
            </w:r>
            <w:proofErr w:type="spellEnd"/>
            <w:r w:rsidRPr="00236F87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И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оничева</w:t>
            </w:r>
            <w:proofErr w:type="spellEnd"/>
          </w:p>
        </w:tc>
      </w:tr>
      <w:tr w:rsidR="006945B8" w:rsidTr="00983D69">
        <w:tc>
          <w:tcPr>
            <w:tcW w:w="7338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B8" w:rsidTr="00983D69">
        <w:tc>
          <w:tcPr>
            <w:tcW w:w="7338" w:type="dxa"/>
          </w:tcPr>
          <w:p w:rsidR="006945B8" w:rsidRPr="00236F87" w:rsidRDefault="003F740B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</w:t>
            </w:r>
            <w:r w:rsidR="006945B8" w:rsidRPr="00236F87">
              <w:rPr>
                <w:rFonts w:ascii="Times New Roman" w:hAnsi="Times New Roman"/>
                <w:sz w:val="26"/>
                <w:szCs w:val="26"/>
              </w:rPr>
              <w:t xml:space="preserve">лавы администрации   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36F87">
              <w:rPr>
                <w:rFonts w:ascii="Times New Roman" w:hAnsi="Times New Roman"/>
                <w:sz w:val="26"/>
                <w:szCs w:val="26"/>
              </w:rPr>
              <w:t>МР «</w:t>
            </w:r>
            <w:proofErr w:type="spellStart"/>
            <w:r w:rsidRPr="00236F87">
              <w:rPr>
                <w:rFonts w:ascii="Times New Roman" w:hAnsi="Times New Roman"/>
                <w:sz w:val="26"/>
                <w:szCs w:val="26"/>
              </w:rPr>
              <w:t>Сухиничский</w:t>
            </w:r>
            <w:proofErr w:type="spellEnd"/>
            <w:r w:rsidRPr="00236F87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5B8" w:rsidRPr="00236F87" w:rsidRDefault="006945B8" w:rsidP="00983D6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старнакова</w:t>
            </w:r>
            <w:proofErr w:type="spellEnd"/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B8" w:rsidTr="00983D69">
        <w:tc>
          <w:tcPr>
            <w:tcW w:w="7338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B8" w:rsidTr="00983D69">
        <w:tc>
          <w:tcPr>
            <w:tcW w:w="7338" w:type="dxa"/>
          </w:tcPr>
          <w:p w:rsidR="006945B8" w:rsidRPr="00236F87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36F8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36F87">
              <w:rPr>
                <w:rFonts w:ascii="Times New Roman" w:hAnsi="Times New Roman" w:cs="Times New Roman"/>
                <w:sz w:val="26"/>
                <w:szCs w:val="26"/>
              </w:rPr>
              <w:t xml:space="preserve">М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,</w:t>
            </w:r>
          </w:p>
          <w:p w:rsidR="006945B8" w:rsidRPr="00236F87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ий делами</w:t>
            </w: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Pr="00236F87" w:rsidRDefault="006945B8" w:rsidP="00983D69">
            <w:pPr>
              <w:pStyle w:val="ConsPlusNormal"/>
              <w:ind w:right="-143"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В. Волкова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5B8" w:rsidRPr="00236F87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6945B8" w:rsidRPr="00236F87" w:rsidSect="00694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4700"/>
    <w:rsid w:val="000151A6"/>
    <w:rsid w:val="0002607E"/>
    <w:rsid w:val="0003546D"/>
    <w:rsid w:val="000363CB"/>
    <w:rsid w:val="00043B4E"/>
    <w:rsid w:val="00050B37"/>
    <w:rsid w:val="000654A8"/>
    <w:rsid w:val="0006567D"/>
    <w:rsid w:val="000734E0"/>
    <w:rsid w:val="0007451E"/>
    <w:rsid w:val="00075BCB"/>
    <w:rsid w:val="00077EAD"/>
    <w:rsid w:val="00093D6B"/>
    <w:rsid w:val="00093EE1"/>
    <w:rsid w:val="000A44F6"/>
    <w:rsid w:val="000B0843"/>
    <w:rsid w:val="000C51B7"/>
    <w:rsid w:val="000C5FC3"/>
    <w:rsid w:val="000D0253"/>
    <w:rsid w:val="000D2A3C"/>
    <w:rsid w:val="000D6112"/>
    <w:rsid w:val="000E307B"/>
    <w:rsid w:val="000E4E55"/>
    <w:rsid w:val="000F139B"/>
    <w:rsid w:val="000F3739"/>
    <w:rsid w:val="000F540B"/>
    <w:rsid w:val="000F60B0"/>
    <w:rsid w:val="00124F19"/>
    <w:rsid w:val="001271DC"/>
    <w:rsid w:val="001302B3"/>
    <w:rsid w:val="0013775F"/>
    <w:rsid w:val="0014032B"/>
    <w:rsid w:val="00141405"/>
    <w:rsid w:val="00142A5A"/>
    <w:rsid w:val="001566C2"/>
    <w:rsid w:val="00175918"/>
    <w:rsid w:val="00177760"/>
    <w:rsid w:val="001841DF"/>
    <w:rsid w:val="001938FC"/>
    <w:rsid w:val="0019602B"/>
    <w:rsid w:val="001971DB"/>
    <w:rsid w:val="001A03F5"/>
    <w:rsid w:val="001A132F"/>
    <w:rsid w:val="001B50FE"/>
    <w:rsid w:val="001B74EE"/>
    <w:rsid w:val="001C1566"/>
    <w:rsid w:val="001C21AE"/>
    <w:rsid w:val="001C3C29"/>
    <w:rsid w:val="001D6CAE"/>
    <w:rsid w:val="001D7A0B"/>
    <w:rsid w:val="001E6E5D"/>
    <w:rsid w:val="00200625"/>
    <w:rsid w:val="00202A09"/>
    <w:rsid w:val="00202A77"/>
    <w:rsid w:val="002067A4"/>
    <w:rsid w:val="00210970"/>
    <w:rsid w:val="00213CC7"/>
    <w:rsid w:val="00220782"/>
    <w:rsid w:val="00221242"/>
    <w:rsid w:val="0022253A"/>
    <w:rsid w:val="00236F87"/>
    <w:rsid w:val="00251889"/>
    <w:rsid w:val="002546D7"/>
    <w:rsid w:val="002605B5"/>
    <w:rsid w:val="002852D8"/>
    <w:rsid w:val="00292F77"/>
    <w:rsid w:val="00296791"/>
    <w:rsid w:val="002B6F10"/>
    <w:rsid w:val="002C466B"/>
    <w:rsid w:val="002C7D72"/>
    <w:rsid w:val="002D6EA0"/>
    <w:rsid w:val="002E136D"/>
    <w:rsid w:val="002E1F83"/>
    <w:rsid w:val="003014EE"/>
    <w:rsid w:val="00313B2E"/>
    <w:rsid w:val="003161CC"/>
    <w:rsid w:val="00326ED1"/>
    <w:rsid w:val="00331C3E"/>
    <w:rsid w:val="00333FA4"/>
    <w:rsid w:val="003412E2"/>
    <w:rsid w:val="00342195"/>
    <w:rsid w:val="00344349"/>
    <w:rsid w:val="00344C0B"/>
    <w:rsid w:val="00351AB2"/>
    <w:rsid w:val="00351D84"/>
    <w:rsid w:val="003905A0"/>
    <w:rsid w:val="00393AF1"/>
    <w:rsid w:val="00397D50"/>
    <w:rsid w:val="003B0CCB"/>
    <w:rsid w:val="003C3D71"/>
    <w:rsid w:val="003D4A60"/>
    <w:rsid w:val="003E2672"/>
    <w:rsid w:val="003E2A1F"/>
    <w:rsid w:val="003F740B"/>
    <w:rsid w:val="00401517"/>
    <w:rsid w:val="004126A9"/>
    <w:rsid w:val="004279AE"/>
    <w:rsid w:val="00431BA1"/>
    <w:rsid w:val="00432A58"/>
    <w:rsid w:val="004441E4"/>
    <w:rsid w:val="00447959"/>
    <w:rsid w:val="004504D6"/>
    <w:rsid w:val="004533AB"/>
    <w:rsid w:val="0045405C"/>
    <w:rsid w:val="00461881"/>
    <w:rsid w:val="00463655"/>
    <w:rsid w:val="00466600"/>
    <w:rsid w:val="004723EC"/>
    <w:rsid w:val="00480204"/>
    <w:rsid w:val="004A01F8"/>
    <w:rsid w:val="004B6D91"/>
    <w:rsid w:val="004C0944"/>
    <w:rsid w:val="004C3C14"/>
    <w:rsid w:val="004E3CD4"/>
    <w:rsid w:val="004E63FC"/>
    <w:rsid w:val="004F7D99"/>
    <w:rsid w:val="00511000"/>
    <w:rsid w:val="0055658C"/>
    <w:rsid w:val="0056402B"/>
    <w:rsid w:val="00565A89"/>
    <w:rsid w:val="00570040"/>
    <w:rsid w:val="00572A9C"/>
    <w:rsid w:val="00584A23"/>
    <w:rsid w:val="00587BCB"/>
    <w:rsid w:val="0059253B"/>
    <w:rsid w:val="00597BA4"/>
    <w:rsid w:val="005A317B"/>
    <w:rsid w:val="005A4D30"/>
    <w:rsid w:val="005B0D13"/>
    <w:rsid w:val="005C3DD8"/>
    <w:rsid w:val="005D7D36"/>
    <w:rsid w:val="005E70AB"/>
    <w:rsid w:val="00600579"/>
    <w:rsid w:val="0060244F"/>
    <w:rsid w:val="006055B6"/>
    <w:rsid w:val="00612302"/>
    <w:rsid w:val="00612D0A"/>
    <w:rsid w:val="0062585A"/>
    <w:rsid w:val="00633BE2"/>
    <w:rsid w:val="00645924"/>
    <w:rsid w:val="00646E4B"/>
    <w:rsid w:val="00674720"/>
    <w:rsid w:val="0067478E"/>
    <w:rsid w:val="006752D3"/>
    <w:rsid w:val="00693E83"/>
    <w:rsid w:val="00693EB1"/>
    <w:rsid w:val="006945B8"/>
    <w:rsid w:val="006C74D3"/>
    <w:rsid w:val="006D0A6F"/>
    <w:rsid w:val="006D7CD9"/>
    <w:rsid w:val="006E5E5B"/>
    <w:rsid w:val="006F335C"/>
    <w:rsid w:val="006F35D5"/>
    <w:rsid w:val="006F46B0"/>
    <w:rsid w:val="00703AE4"/>
    <w:rsid w:val="0071046A"/>
    <w:rsid w:val="0071498E"/>
    <w:rsid w:val="00717501"/>
    <w:rsid w:val="007253BA"/>
    <w:rsid w:val="00725A88"/>
    <w:rsid w:val="0074358C"/>
    <w:rsid w:val="0074688E"/>
    <w:rsid w:val="00746E3C"/>
    <w:rsid w:val="007506D4"/>
    <w:rsid w:val="0075150F"/>
    <w:rsid w:val="00775EE9"/>
    <w:rsid w:val="0079307D"/>
    <w:rsid w:val="00796CA9"/>
    <w:rsid w:val="007A3DEE"/>
    <w:rsid w:val="007B3A57"/>
    <w:rsid w:val="007B5D4F"/>
    <w:rsid w:val="007C42CA"/>
    <w:rsid w:val="007C4737"/>
    <w:rsid w:val="007C4988"/>
    <w:rsid w:val="007C4E8C"/>
    <w:rsid w:val="007C638F"/>
    <w:rsid w:val="007D5AD6"/>
    <w:rsid w:val="007E1D8C"/>
    <w:rsid w:val="0080025F"/>
    <w:rsid w:val="00800F10"/>
    <w:rsid w:val="00827D31"/>
    <w:rsid w:val="00832E87"/>
    <w:rsid w:val="00843CC7"/>
    <w:rsid w:val="00864FFC"/>
    <w:rsid w:val="008754B2"/>
    <w:rsid w:val="00876E10"/>
    <w:rsid w:val="0087704E"/>
    <w:rsid w:val="008777BD"/>
    <w:rsid w:val="00884788"/>
    <w:rsid w:val="00885565"/>
    <w:rsid w:val="00885BCD"/>
    <w:rsid w:val="00887F2F"/>
    <w:rsid w:val="008A2A02"/>
    <w:rsid w:val="008B611E"/>
    <w:rsid w:val="008C14FB"/>
    <w:rsid w:val="008C736D"/>
    <w:rsid w:val="008F2530"/>
    <w:rsid w:val="008F48C5"/>
    <w:rsid w:val="00913236"/>
    <w:rsid w:val="00924D01"/>
    <w:rsid w:val="009446E1"/>
    <w:rsid w:val="00946EE8"/>
    <w:rsid w:val="009479A8"/>
    <w:rsid w:val="00947F80"/>
    <w:rsid w:val="00953FDF"/>
    <w:rsid w:val="00962D23"/>
    <w:rsid w:val="009647C8"/>
    <w:rsid w:val="009652F5"/>
    <w:rsid w:val="00970C78"/>
    <w:rsid w:val="00975198"/>
    <w:rsid w:val="009769E3"/>
    <w:rsid w:val="00982ED6"/>
    <w:rsid w:val="00983D69"/>
    <w:rsid w:val="0098575E"/>
    <w:rsid w:val="009A2CF8"/>
    <w:rsid w:val="009A59B0"/>
    <w:rsid w:val="009A647E"/>
    <w:rsid w:val="009C1F58"/>
    <w:rsid w:val="009C6BAA"/>
    <w:rsid w:val="009C6E71"/>
    <w:rsid w:val="009D128F"/>
    <w:rsid w:val="009D3504"/>
    <w:rsid w:val="009D6EED"/>
    <w:rsid w:val="009E33A8"/>
    <w:rsid w:val="00A0037A"/>
    <w:rsid w:val="00A11D25"/>
    <w:rsid w:val="00A20ABD"/>
    <w:rsid w:val="00A260C2"/>
    <w:rsid w:val="00A2696E"/>
    <w:rsid w:val="00A36034"/>
    <w:rsid w:val="00A4415B"/>
    <w:rsid w:val="00A4480D"/>
    <w:rsid w:val="00A57513"/>
    <w:rsid w:val="00A72096"/>
    <w:rsid w:val="00A72FBB"/>
    <w:rsid w:val="00A81AD1"/>
    <w:rsid w:val="00A83304"/>
    <w:rsid w:val="00AA2226"/>
    <w:rsid w:val="00AA23DF"/>
    <w:rsid w:val="00AA56E9"/>
    <w:rsid w:val="00AA6813"/>
    <w:rsid w:val="00AB0210"/>
    <w:rsid w:val="00AB2C79"/>
    <w:rsid w:val="00AB3690"/>
    <w:rsid w:val="00AD3C28"/>
    <w:rsid w:val="00AE1138"/>
    <w:rsid w:val="00AE5036"/>
    <w:rsid w:val="00AE5C09"/>
    <w:rsid w:val="00AF2FC5"/>
    <w:rsid w:val="00AF7738"/>
    <w:rsid w:val="00B03F19"/>
    <w:rsid w:val="00B05667"/>
    <w:rsid w:val="00B057BA"/>
    <w:rsid w:val="00B23FDB"/>
    <w:rsid w:val="00B35B69"/>
    <w:rsid w:val="00B36AA0"/>
    <w:rsid w:val="00B41A2A"/>
    <w:rsid w:val="00B41F12"/>
    <w:rsid w:val="00B5718D"/>
    <w:rsid w:val="00B61933"/>
    <w:rsid w:val="00B67C96"/>
    <w:rsid w:val="00B95976"/>
    <w:rsid w:val="00BA52CB"/>
    <w:rsid w:val="00BB3877"/>
    <w:rsid w:val="00BB63CB"/>
    <w:rsid w:val="00BB6AC7"/>
    <w:rsid w:val="00BC4EBE"/>
    <w:rsid w:val="00BC5E3C"/>
    <w:rsid w:val="00BD24BD"/>
    <w:rsid w:val="00BE15CF"/>
    <w:rsid w:val="00BF2099"/>
    <w:rsid w:val="00C00D41"/>
    <w:rsid w:val="00C16D4A"/>
    <w:rsid w:val="00C21107"/>
    <w:rsid w:val="00C23039"/>
    <w:rsid w:val="00C25C4A"/>
    <w:rsid w:val="00C35DAD"/>
    <w:rsid w:val="00C46B44"/>
    <w:rsid w:val="00C47205"/>
    <w:rsid w:val="00C51C41"/>
    <w:rsid w:val="00C52CCC"/>
    <w:rsid w:val="00C6189A"/>
    <w:rsid w:val="00C66723"/>
    <w:rsid w:val="00C72A41"/>
    <w:rsid w:val="00C84DE6"/>
    <w:rsid w:val="00C93CD6"/>
    <w:rsid w:val="00C962F1"/>
    <w:rsid w:val="00CB0181"/>
    <w:rsid w:val="00CD141F"/>
    <w:rsid w:val="00CD7E0B"/>
    <w:rsid w:val="00CE48FF"/>
    <w:rsid w:val="00CF12C4"/>
    <w:rsid w:val="00D1245C"/>
    <w:rsid w:val="00D168B1"/>
    <w:rsid w:val="00D215CD"/>
    <w:rsid w:val="00D333B9"/>
    <w:rsid w:val="00D41C3D"/>
    <w:rsid w:val="00D42990"/>
    <w:rsid w:val="00D46C94"/>
    <w:rsid w:val="00D47A5F"/>
    <w:rsid w:val="00D517FA"/>
    <w:rsid w:val="00D5277B"/>
    <w:rsid w:val="00D64DF7"/>
    <w:rsid w:val="00D70B69"/>
    <w:rsid w:val="00D72C89"/>
    <w:rsid w:val="00D8479E"/>
    <w:rsid w:val="00D87517"/>
    <w:rsid w:val="00DA0248"/>
    <w:rsid w:val="00DB6344"/>
    <w:rsid w:val="00DC06C5"/>
    <w:rsid w:val="00DC7EBB"/>
    <w:rsid w:val="00DD4329"/>
    <w:rsid w:val="00DE4054"/>
    <w:rsid w:val="00DE504C"/>
    <w:rsid w:val="00E01D30"/>
    <w:rsid w:val="00E0606D"/>
    <w:rsid w:val="00E12339"/>
    <w:rsid w:val="00E1403B"/>
    <w:rsid w:val="00E14D7B"/>
    <w:rsid w:val="00E23448"/>
    <w:rsid w:val="00E24DEC"/>
    <w:rsid w:val="00E25962"/>
    <w:rsid w:val="00E263F6"/>
    <w:rsid w:val="00E31B94"/>
    <w:rsid w:val="00E325D1"/>
    <w:rsid w:val="00E32B7C"/>
    <w:rsid w:val="00E353DA"/>
    <w:rsid w:val="00E417B1"/>
    <w:rsid w:val="00E4759D"/>
    <w:rsid w:val="00E54C2B"/>
    <w:rsid w:val="00E54EE6"/>
    <w:rsid w:val="00E6343C"/>
    <w:rsid w:val="00E823F5"/>
    <w:rsid w:val="00E83F86"/>
    <w:rsid w:val="00E90F07"/>
    <w:rsid w:val="00E96516"/>
    <w:rsid w:val="00EA50A3"/>
    <w:rsid w:val="00EB2062"/>
    <w:rsid w:val="00EC1FD9"/>
    <w:rsid w:val="00EC2F1C"/>
    <w:rsid w:val="00EE29CA"/>
    <w:rsid w:val="00EE46F9"/>
    <w:rsid w:val="00EE598C"/>
    <w:rsid w:val="00EF2397"/>
    <w:rsid w:val="00EF2494"/>
    <w:rsid w:val="00F074F8"/>
    <w:rsid w:val="00F1396C"/>
    <w:rsid w:val="00F227E8"/>
    <w:rsid w:val="00F3080A"/>
    <w:rsid w:val="00F6213B"/>
    <w:rsid w:val="00F66A39"/>
    <w:rsid w:val="00F75093"/>
    <w:rsid w:val="00F82738"/>
    <w:rsid w:val="00F87FD0"/>
    <w:rsid w:val="00F92FB8"/>
    <w:rsid w:val="00F93384"/>
    <w:rsid w:val="00F94A1B"/>
    <w:rsid w:val="00FA3199"/>
    <w:rsid w:val="00FC236A"/>
    <w:rsid w:val="00FC4CF3"/>
    <w:rsid w:val="00FC6E4C"/>
    <w:rsid w:val="00FE2869"/>
    <w:rsid w:val="00FE379D"/>
    <w:rsid w:val="00FE600C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C3D71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215CD"/>
    <w:pPr>
      <w:widowControl w:val="0"/>
      <w:suppressAutoHyphens/>
      <w:spacing w:after="120"/>
      <w:jc w:val="left"/>
    </w:pPr>
    <w:rPr>
      <w:rFonts w:ascii="Arial" w:eastAsia="Arial Unicode MS" w:hAnsi="Arial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D215CD"/>
    <w:rPr>
      <w:rFonts w:ascii="Arial" w:eastAsia="Arial Unicode MS" w:hAnsi="Arial"/>
      <w:kern w:val="1"/>
      <w:szCs w:val="24"/>
    </w:rPr>
  </w:style>
  <w:style w:type="character" w:styleId="a6">
    <w:name w:val="Hyperlink"/>
    <w:basedOn w:val="a0"/>
    <w:rsid w:val="00200625"/>
    <w:rPr>
      <w:color w:val="0000FF" w:themeColor="hyperlink"/>
      <w:u w:val="single"/>
    </w:rPr>
  </w:style>
  <w:style w:type="table" w:styleId="a7">
    <w:name w:val="Table Grid"/>
    <w:basedOn w:val="a1"/>
    <w:rsid w:val="00236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A061-B030-4B94-BD28-BF3CE3BA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AdM™</Company>
  <LinksUpToDate>false</LinksUpToDate>
  <CharactersWithSpaces>3647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651B82F16346FFF5226DCECDE31306D4E6CB662824E63C152D29097AAD1A9BC3951C52EAT1s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Владимир</cp:lastModifiedBy>
  <cp:revision>13</cp:revision>
  <cp:lastPrinted>2021-12-27T10:05:00Z</cp:lastPrinted>
  <dcterms:created xsi:type="dcterms:W3CDTF">2021-12-27T07:39:00Z</dcterms:created>
  <dcterms:modified xsi:type="dcterms:W3CDTF">2021-12-28T09:52:00Z</dcterms:modified>
</cp:coreProperties>
</file>